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6F4C1273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0073CD">
        <w:rPr>
          <w:rFonts w:ascii="Georgia" w:hAnsi="Georgia"/>
          <w:b/>
          <w:color w:val="3B5B59"/>
          <w:sz w:val="40"/>
          <w:szCs w:val="44"/>
        </w:rPr>
        <w:t>6</w:t>
      </w:r>
      <w:r>
        <w:rPr>
          <w:rFonts w:ascii="Georgia" w:hAnsi="Georgia"/>
          <w:b/>
          <w:color w:val="3B5B59"/>
          <w:sz w:val="40"/>
          <w:szCs w:val="44"/>
        </w:rPr>
        <w:t xml:space="preserve">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001E5CF2" w14:textId="19963CAB" w:rsidR="005B183D" w:rsidRDefault="005B183D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Better Plants</w:t>
      </w:r>
    </w:p>
    <w:p w14:paraId="3D306DF2" w14:textId="79E92431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78593524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2A88E6EA" w:rsidR="00E101D3" w:rsidRPr="008F5A10" w:rsidRDefault="000073CD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May 2</w:t>
      </w:r>
      <w:r w:rsidR="005B183D">
        <w:rPr>
          <w:rFonts w:ascii="Georgia" w:hAnsi="Georgia"/>
          <w:i/>
          <w:color w:val="3B5B59"/>
          <w:sz w:val="28"/>
          <w:szCs w:val="28"/>
        </w:rPr>
        <w:t>, 2024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6D67DA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54257739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Monday, 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>May 6</w:t>
      </w:r>
      <w:r w:rsidR="005B183D">
        <w:rPr>
          <w:rFonts w:ascii="Georgia" w:eastAsia="Georgia" w:hAnsi="Georgia" w:cs="Georgia"/>
          <w:spacing w:val="1"/>
          <w:sz w:val="24"/>
          <w:szCs w:val="24"/>
        </w:rPr>
        <w:t>, 2024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5DF4628C" w14:textId="77777777" w:rsidR="000073CD" w:rsidRPr="00EE34E8" w:rsidRDefault="000073C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</w:p>
    <w:p w14:paraId="2C0CBFDB" w14:textId="549CE9CF" w:rsidR="000073CD" w:rsidRDefault="000073CD" w:rsidP="000073CD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confirm your interest in joining a follow on 8-month cohort for a deeper dive into 50001 Ready implementation:</w:t>
      </w:r>
    </w:p>
    <w:p w14:paraId="00290EA0" w14:textId="77777777" w:rsid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4129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>YES. Please include me on informational emails about this cohort.</w:t>
      </w:r>
    </w:p>
    <w:p w14:paraId="4222D057" w14:textId="77777777" w:rsid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73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>NO. I am currently not able to consider participation in this cohort.</w:t>
      </w:r>
    </w:p>
    <w:p w14:paraId="1A313297" w14:textId="198FA0CE" w:rsidR="000073CD" w:rsidRDefault="000073CD" w:rsidP="000073CD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C07D7BC" w14:textId="77777777" w:rsidR="00BA1D2E" w:rsidRDefault="00BA1D2E" w:rsidP="000073CD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900B7AD" w14:textId="7BF96A60" w:rsidR="000073CD" w:rsidRDefault="000073CD" w:rsidP="000073CD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ou selected </w:t>
      </w:r>
      <w:r w:rsidRPr="000073CD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YES</w:t>
      </w:r>
      <w:r>
        <w:rPr>
          <w:rFonts w:ascii="Georgia" w:eastAsia="Georgia" w:hAnsi="Georgia" w:cs="Georgia"/>
          <w:spacing w:val="1"/>
          <w:sz w:val="24"/>
          <w:szCs w:val="24"/>
        </w:rPr>
        <w:t>, then please pick the participation scenario that most closely matches your situation:</w:t>
      </w:r>
    </w:p>
    <w:p w14:paraId="552B5AB9" w14:textId="2C857A42" w:rsidR="000073CD" w:rsidRPr="000073CD" w:rsidRDefault="00000000" w:rsidP="000073C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01958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Times New Roman" w:hAnsi="Georgia"/>
          <w:sz w:val="24"/>
          <w:szCs w:val="24"/>
        </w:rPr>
        <w:t>One organization with one site.</w:t>
      </w:r>
    </w:p>
    <w:p w14:paraId="58CBB18D" w14:textId="560C2D97" w:rsidR="000073CD" w:rsidRPr="000073CD" w:rsidRDefault="00000000" w:rsidP="000073C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7231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Times New Roman" w:hAnsi="Georgia"/>
          <w:sz w:val="24"/>
          <w:szCs w:val="24"/>
        </w:rPr>
        <w:t>One organization with multiple sites participating:</w:t>
      </w:r>
    </w:p>
    <w:p w14:paraId="7716952B" w14:textId="7E9B7EDB" w:rsidR="000073CD" w:rsidRPr="00D31FC4" w:rsidRDefault="000073CD" w:rsidP="000073CD">
      <w:pPr>
        <w:widowControl w:val="0"/>
        <w:numPr>
          <w:ilvl w:val="2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Planned number of sites:</w:t>
      </w:r>
      <w:r w:rsidR="00BA1D2E">
        <w:rPr>
          <w:rFonts w:ascii="Georgia" w:eastAsia="Times New Roman" w:hAnsi="Georgia"/>
          <w:sz w:val="24"/>
          <w:szCs w:val="24"/>
        </w:rPr>
        <w:t xml:space="preserve"> ________</w:t>
      </w:r>
    </w:p>
    <w:p w14:paraId="3DB3CDCD" w14:textId="72792566" w:rsidR="000073CD" w:rsidRP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1824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Times New Roman" w:hAnsi="Georgia"/>
          <w:sz w:val="24"/>
          <w:szCs w:val="24"/>
        </w:rPr>
        <w:t>One organization with central/headquarters office staff ONLY, no sites</w:t>
      </w:r>
    </w:p>
    <w:p w14:paraId="11166CB1" w14:textId="485ACD8D" w:rsid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26887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1D2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☒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Times New Roman" w:hAnsi="Georgia"/>
          <w:sz w:val="24"/>
          <w:szCs w:val="24"/>
        </w:rPr>
        <w:t>N/A</w:t>
      </w:r>
    </w:p>
    <w:p w14:paraId="442572A3" w14:textId="77777777" w:rsidR="000073CD" w:rsidRDefault="000073C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00FFFDF" w14:textId="77777777" w:rsidR="00BA1D2E" w:rsidRPr="00BA1D2E" w:rsidRDefault="00BA1D2E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1F7A161D" w:rsidR="00944B2D" w:rsidRDefault="00BA1D2E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 you feel like your organization is currently collecting all the data that you need to evaluate your energy performance of you</w:t>
      </w:r>
      <w:r w:rsidR="000E7D01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overall site and any other EnPI’s?</w:t>
      </w:r>
    </w:p>
    <w:p w14:paraId="4D70DCFA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1B70195F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6AEE2E00" w14:textId="77777777" w:rsidR="00BA1D2E" w:rsidRPr="00BA1D2E" w:rsidRDefault="00BA1D2E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09ED026D" w:rsidR="004333A0" w:rsidRDefault="00BA1D2E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have a formal monitoring and measurement plan for collecting the data needed to </w:t>
      </w:r>
      <w:r>
        <w:rPr>
          <w:rFonts w:ascii="Georgia" w:eastAsia="Georgia" w:hAnsi="Georgia" w:cs="Georgia"/>
          <w:spacing w:val="1"/>
          <w:sz w:val="24"/>
          <w:szCs w:val="24"/>
        </w:rPr>
        <w:t>evaluate your energy performance of you overall site and any other EnPI’s?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368A1F23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E9EC224" w14:textId="77777777" w:rsidR="00053677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7B914F2" w14:textId="77777777" w:rsidR="00053677" w:rsidRPr="00D31FC4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C65CE19" w14:textId="57D0498F" w:rsidR="000E7D01" w:rsidRPr="00DA6E8B" w:rsidRDefault="000E7D01" w:rsidP="000E7D01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established specific values for significant deviations in expected energy performance and do you have a process to investigate and respond to </w:t>
      </w:r>
      <w:r w:rsidR="000231CC">
        <w:rPr>
          <w:rFonts w:ascii="Georgia" w:eastAsia="Georgia" w:hAnsi="Georgia" w:cs="Georgia"/>
          <w:spacing w:val="1"/>
          <w:sz w:val="24"/>
          <w:szCs w:val="24"/>
        </w:rPr>
        <w:t>these whe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hey occur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8A07836" w14:textId="77777777" w:rsidR="000E7D01" w:rsidRPr="00D31FC4" w:rsidRDefault="000E7D01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4F30955F" w14:textId="77777777" w:rsidR="000E7D01" w:rsidRPr="007206A1" w:rsidRDefault="000E7D01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15DF2A9E" w14:textId="77777777" w:rsidR="000E7D01" w:rsidRPr="004F7C2B" w:rsidRDefault="000E7D01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.</w:t>
      </w:r>
    </w:p>
    <w:p w14:paraId="7CBCCA43" w14:textId="77777777" w:rsidR="000E7D01" w:rsidRDefault="000E7D01" w:rsidP="000E7D01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2C5EC784" w:rsidR="005E1152" w:rsidRPr="00DA6E8B" w:rsidRDefault="00697F57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</w:t>
      </w:r>
      <w:r w:rsidR="00DF6B3B">
        <w:rPr>
          <w:rFonts w:ascii="Georgia" w:eastAsia="Georgia" w:hAnsi="Georgia" w:cs="Georgia"/>
          <w:spacing w:val="1"/>
          <w:sz w:val="24"/>
          <w:szCs w:val="24"/>
        </w:rPr>
        <w:t xml:space="preserve">tomorrow,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you </w:t>
      </w:r>
      <w:r w:rsidR="000E7D01">
        <w:rPr>
          <w:rFonts w:ascii="Georgia" w:eastAsia="Georgia" w:hAnsi="Georgia" w:cs="Georgia"/>
          <w:spacing w:val="1"/>
          <w:sz w:val="24"/>
          <w:szCs w:val="24"/>
        </w:rPr>
        <w:t xml:space="preserve">talked with </w:t>
      </w:r>
      <w:proofErr w:type="gramStart"/>
      <w:r w:rsidR="000E7D01">
        <w:rPr>
          <w:rFonts w:ascii="Georgia" w:eastAsia="Georgia" w:hAnsi="Georgia" w:cs="Georgia"/>
          <w:spacing w:val="1"/>
          <w:sz w:val="24"/>
          <w:szCs w:val="24"/>
        </w:rPr>
        <w:t>some of</w:t>
      </w:r>
      <w:proofErr w:type="gramEnd"/>
      <w:r w:rsidR="000E7D01">
        <w:rPr>
          <w:rFonts w:ascii="Georgia" w:eastAsia="Georgia" w:hAnsi="Georgia" w:cs="Georgia"/>
          <w:spacing w:val="1"/>
          <w:sz w:val="24"/>
          <w:szCs w:val="24"/>
        </w:rPr>
        <w:t xml:space="preserve"> the operators of your SEU’s, do you think that they would have a good understanding of their role to ensure the proper operation and maintenance of the SEU, and how their role can impact energy performance improvement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FF0502D" w14:textId="6B880AEC" w:rsidR="000E7D01" w:rsidRPr="00D31FC4" w:rsidRDefault="000E7D01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05990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3140A950" w14:textId="77777777" w:rsidR="000E7D01" w:rsidRPr="007206A1" w:rsidRDefault="000E7D01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532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18AC292C" w14:textId="77777777" w:rsidR="000E7D01" w:rsidRPr="004F7C2B" w:rsidRDefault="000E7D01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0716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.</w:t>
      </w:r>
    </w:p>
    <w:p w14:paraId="06907296" w14:textId="77777777" w:rsidR="004F7C2B" w:rsidRPr="000E7D01" w:rsidRDefault="004F7C2B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4EEA3F1F" w14:textId="59CE34F6" w:rsidR="00CA602A" w:rsidRPr="00DA6E8B" w:rsidRDefault="00BA1D2E" w:rsidP="00CA602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In addition to energy management, does your organization have specific greenhouse gas (GHG)/carbon emission reduction goals</w:t>
      </w:r>
      <w:r w:rsidR="00CA602A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B847729" w14:textId="77777777" w:rsidR="00CA602A" w:rsidRPr="00D31FC4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9863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YES</w:t>
      </w:r>
    </w:p>
    <w:p w14:paraId="73DC0CC6" w14:textId="77777777" w:rsidR="00CA602A" w:rsidRPr="007206A1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540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NO</w:t>
      </w:r>
    </w:p>
    <w:p w14:paraId="5BE30090" w14:textId="64CADACD" w:rsidR="00CA602A" w:rsidRPr="0003064E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2465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5BD4363A" w14:textId="77777777" w:rsidR="0003064E" w:rsidRPr="00254C91" w:rsidRDefault="0003064E" w:rsidP="0003064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75D317FC" w14:textId="090993FB" w:rsidR="0003064E" w:rsidRPr="00DA6E8B" w:rsidRDefault="0003064E" w:rsidP="0003064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</w:t>
      </w:r>
      <w:r w:rsidR="00BA1D2E">
        <w:rPr>
          <w:rFonts w:ascii="Georgia" w:eastAsia="Georgia" w:hAnsi="Georgia" w:cs="Georgia"/>
          <w:spacing w:val="1"/>
          <w:sz w:val="24"/>
          <w:szCs w:val="24"/>
        </w:rPr>
        <w:t>you answered yes to question 8, are these decarbonization goals tied in with you</w:t>
      </w:r>
      <w:r w:rsidR="000E7D01">
        <w:rPr>
          <w:rFonts w:ascii="Georgia" w:eastAsia="Georgia" w:hAnsi="Georgia" w:cs="Georgia"/>
          <w:spacing w:val="1"/>
          <w:sz w:val="24"/>
          <w:szCs w:val="24"/>
        </w:rPr>
        <w:t>r</w:t>
      </w:r>
      <w:r w:rsidR="00BA1D2E">
        <w:rPr>
          <w:rFonts w:ascii="Georgia" w:eastAsia="Georgia" w:hAnsi="Georgia" w:cs="Georgia"/>
          <w:spacing w:val="1"/>
          <w:sz w:val="24"/>
          <w:szCs w:val="24"/>
        </w:rPr>
        <w:t xml:space="preserve"> energy management program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3E4C178E" w14:textId="77777777" w:rsidR="0003064E" w:rsidRPr="00D31FC4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9752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YES</w:t>
      </w:r>
    </w:p>
    <w:p w14:paraId="083089EA" w14:textId="77777777" w:rsidR="0003064E" w:rsidRPr="007206A1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918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NO</w:t>
      </w:r>
    </w:p>
    <w:p w14:paraId="49279BFE" w14:textId="5538C968" w:rsidR="0003064E" w:rsidRPr="00BA1D2E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1895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0534A0FE" w14:textId="748B66B9" w:rsidR="00BA1D2E" w:rsidRPr="004F7C2B" w:rsidRDefault="00BA1D2E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N/A</w:t>
      </w:r>
    </w:p>
    <w:p w14:paraId="654B60BD" w14:textId="77777777" w:rsidR="00CA602A" w:rsidRPr="00C90DC6" w:rsidRDefault="00CA602A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55AE224" w14:textId="1B89534A" w:rsidR="00D250BE" w:rsidRPr="000875FC" w:rsidRDefault="000231CC" w:rsidP="000875FC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ve you used linear regression to create an energy model to determine energy performance improvement for your site?</w:t>
      </w:r>
    </w:p>
    <w:p w14:paraId="0AA22B84" w14:textId="77C00517" w:rsidR="00D250BE" w:rsidRPr="00D31FC4" w:rsidRDefault="00000000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520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7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YES</w:t>
      </w:r>
    </w:p>
    <w:p w14:paraId="0A6C0F6B" w14:textId="77777777" w:rsidR="00D250BE" w:rsidRPr="007206A1" w:rsidRDefault="00000000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0534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NO</w:t>
      </w:r>
    </w:p>
    <w:p w14:paraId="1AD22119" w14:textId="7E9379F0" w:rsidR="005C1EC4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5434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6271B3CF" w14:textId="77777777" w:rsidR="008C3C77" w:rsidRPr="008C3C77" w:rsidRDefault="008C3C77" w:rsidP="008C3C77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4225EC0D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49AB6FE8" w14:textId="77777777" w:rsidR="003F0F7B" w:rsidRPr="003F0F7B" w:rsidRDefault="003F0F7B" w:rsidP="003F0F7B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3F0F7B">
        <w:rPr>
          <w:rFonts w:ascii="Georgia" w:eastAsia="Georgia" w:hAnsi="Georgia" w:cs="Georgia"/>
          <w:spacing w:val="1"/>
          <w:sz w:val="24"/>
          <w:szCs w:val="24"/>
        </w:rPr>
        <w:t>Do fish ever get thirsty?</w:t>
      </w:r>
    </w:p>
    <w:p w14:paraId="532ABFAF" w14:textId="1B61A315" w:rsidR="000F65C6" w:rsidRPr="000E7D01" w:rsidRDefault="00A7121C" w:rsidP="000E7D01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inions are welcomed</w:t>
      </w:r>
      <w:r w:rsidR="005B183D">
        <w:rPr>
          <w:rFonts w:ascii="Georgia" w:eastAsia="Georgia" w:hAnsi="Georgia" w:cs="Georgia"/>
          <w:spacing w:val="1"/>
          <w:sz w:val="24"/>
          <w:szCs w:val="24"/>
        </w:rPr>
        <w:t>.</w:t>
      </w:r>
      <w:bookmarkEnd w:id="1"/>
    </w:p>
    <w:sectPr w:rsidR="000F65C6" w:rsidRPr="000E7D01" w:rsidSect="006D67DA">
      <w:footerReference w:type="default" r:id="rId13"/>
      <w:pgSz w:w="12240" w:h="15840"/>
      <w:pgMar w:top="864" w:right="1152" w:bottom="864" w:left="1152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00B6" w14:textId="77777777" w:rsidR="006D67DA" w:rsidRDefault="006D67DA" w:rsidP="005650C7">
      <w:pPr>
        <w:spacing w:line="240" w:lineRule="auto"/>
      </w:pPr>
      <w:r>
        <w:separator/>
      </w:r>
    </w:p>
  </w:endnote>
  <w:endnote w:type="continuationSeparator" w:id="0">
    <w:p w14:paraId="48E71A9B" w14:textId="77777777" w:rsidR="006D67DA" w:rsidRDefault="006D67DA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6B3D" w14:textId="77777777" w:rsidR="006D67DA" w:rsidRDefault="006D67DA" w:rsidP="005650C7">
      <w:pPr>
        <w:spacing w:line="240" w:lineRule="auto"/>
      </w:pPr>
      <w:r>
        <w:separator/>
      </w:r>
    </w:p>
  </w:footnote>
  <w:footnote w:type="continuationSeparator" w:id="0">
    <w:p w14:paraId="6C683AE9" w14:textId="77777777" w:rsidR="006D67DA" w:rsidRDefault="006D67DA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2F4"/>
    <w:multiLevelType w:val="hybridMultilevel"/>
    <w:tmpl w:val="903E3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28699">
    <w:abstractNumId w:val="20"/>
  </w:num>
  <w:num w:numId="2" w16cid:durableId="962267365">
    <w:abstractNumId w:val="25"/>
  </w:num>
  <w:num w:numId="3" w16cid:durableId="53086540">
    <w:abstractNumId w:val="13"/>
  </w:num>
  <w:num w:numId="4" w16cid:durableId="1307275462">
    <w:abstractNumId w:val="9"/>
  </w:num>
  <w:num w:numId="5" w16cid:durableId="27269320">
    <w:abstractNumId w:val="21"/>
  </w:num>
  <w:num w:numId="6" w16cid:durableId="847988879">
    <w:abstractNumId w:val="11"/>
  </w:num>
  <w:num w:numId="7" w16cid:durableId="1451515391">
    <w:abstractNumId w:val="12"/>
  </w:num>
  <w:num w:numId="8" w16cid:durableId="769080795">
    <w:abstractNumId w:val="8"/>
  </w:num>
  <w:num w:numId="9" w16cid:durableId="2094735869">
    <w:abstractNumId w:val="17"/>
  </w:num>
  <w:num w:numId="10" w16cid:durableId="1385833508">
    <w:abstractNumId w:val="1"/>
  </w:num>
  <w:num w:numId="11" w16cid:durableId="508713956">
    <w:abstractNumId w:val="19"/>
  </w:num>
  <w:num w:numId="12" w16cid:durableId="291180752">
    <w:abstractNumId w:val="7"/>
  </w:num>
  <w:num w:numId="13" w16cid:durableId="1750540586">
    <w:abstractNumId w:val="14"/>
  </w:num>
  <w:num w:numId="14" w16cid:durableId="1669021093">
    <w:abstractNumId w:val="22"/>
  </w:num>
  <w:num w:numId="15" w16cid:durableId="1405446642">
    <w:abstractNumId w:val="18"/>
  </w:num>
  <w:num w:numId="16" w16cid:durableId="92365236">
    <w:abstractNumId w:val="2"/>
  </w:num>
  <w:num w:numId="17" w16cid:durableId="895773635">
    <w:abstractNumId w:val="4"/>
  </w:num>
  <w:num w:numId="18" w16cid:durableId="1607078280">
    <w:abstractNumId w:val="5"/>
  </w:num>
  <w:num w:numId="19" w16cid:durableId="1743063392">
    <w:abstractNumId w:val="3"/>
  </w:num>
  <w:num w:numId="20" w16cid:durableId="1813866845">
    <w:abstractNumId w:val="10"/>
  </w:num>
  <w:num w:numId="21" w16cid:durableId="1020399862">
    <w:abstractNumId w:val="0"/>
  </w:num>
  <w:num w:numId="22" w16cid:durableId="1128663787">
    <w:abstractNumId w:val="26"/>
  </w:num>
  <w:num w:numId="23" w16cid:durableId="1030031814">
    <w:abstractNumId w:val="24"/>
  </w:num>
  <w:num w:numId="24" w16cid:durableId="2007978812">
    <w:abstractNumId w:val="16"/>
  </w:num>
  <w:num w:numId="25" w16cid:durableId="1463229939">
    <w:abstractNumId w:val="15"/>
  </w:num>
  <w:num w:numId="26" w16cid:durableId="200212870">
    <w:abstractNumId w:val="6"/>
  </w:num>
  <w:num w:numId="27" w16cid:durableId="14524802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073CD"/>
    <w:rsid w:val="00012D24"/>
    <w:rsid w:val="000166C8"/>
    <w:rsid w:val="00016D62"/>
    <w:rsid w:val="0002297B"/>
    <w:rsid w:val="000231CC"/>
    <w:rsid w:val="0003064E"/>
    <w:rsid w:val="00041BBB"/>
    <w:rsid w:val="00043F71"/>
    <w:rsid w:val="00051132"/>
    <w:rsid w:val="00052527"/>
    <w:rsid w:val="00053677"/>
    <w:rsid w:val="00057028"/>
    <w:rsid w:val="00064096"/>
    <w:rsid w:val="00067322"/>
    <w:rsid w:val="000737D8"/>
    <w:rsid w:val="000875FC"/>
    <w:rsid w:val="00087F3D"/>
    <w:rsid w:val="00094651"/>
    <w:rsid w:val="000A0DCD"/>
    <w:rsid w:val="000A60BC"/>
    <w:rsid w:val="000B6192"/>
    <w:rsid w:val="000B6584"/>
    <w:rsid w:val="000B74D5"/>
    <w:rsid w:val="000D4749"/>
    <w:rsid w:val="000D4864"/>
    <w:rsid w:val="000E15B1"/>
    <w:rsid w:val="000E7D01"/>
    <w:rsid w:val="000F65C6"/>
    <w:rsid w:val="0010358C"/>
    <w:rsid w:val="00105417"/>
    <w:rsid w:val="001070B3"/>
    <w:rsid w:val="001123F9"/>
    <w:rsid w:val="00123000"/>
    <w:rsid w:val="0015704F"/>
    <w:rsid w:val="00166F5E"/>
    <w:rsid w:val="001855A7"/>
    <w:rsid w:val="001C2DC3"/>
    <w:rsid w:val="001C7B94"/>
    <w:rsid w:val="001C7CA9"/>
    <w:rsid w:val="001D2BA4"/>
    <w:rsid w:val="001E19B4"/>
    <w:rsid w:val="001F3B49"/>
    <w:rsid w:val="0020756A"/>
    <w:rsid w:val="00227F2A"/>
    <w:rsid w:val="002364CB"/>
    <w:rsid w:val="00236AA4"/>
    <w:rsid w:val="002419C1"/>
    <w:rsid w:val="0024302B"/>
    <w:rsid w:val="00253739"/>
    <w:rsid w:val="00254C91"/>
    <w:rsid w:val="002622DC"/>
    <w:rsid w:val="00267F32"/>
    <w:rsid w:val="00287507"/>
    <w:rsid w:val="00292CCF"/>
    <w:rsid w:val="00296FF9"/>
    <w:rsid w:val="002A546A"/>
    <w:rsid w:val="002B6627"/>
    <w:rsid w:val="002D4987"/>
    <w:rsid w:val="002D7B19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7579"/>
    <w:rsid w:val="00360EB3"/>
    <w:rsid w:val="00366802"/>
    <w:rsid w:val="0037604D"/>
    <w:rsid w:val="003948C1"/>
    <w:rsid w:val="003A21FD"/>
    <w:rsid w:val="003D715B"/>
    <w:rsid w:val="003E2748"/>
    <w:rsid w:val="003F0F7B"/>
    <w:rsid w:val="0040043A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35FF3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6155"/>
    <w:rsid w:val="00537BE1"/>
    <w:rsid w:val="00562029"/>
    <w:rsid w:val="005650C7"/>
    <w:rsid w:val="00572DBD"/>
    <w:rsid w:val="00597D9D"/>
    <w:rsid w:val="005A275C"/>
    <w:rsid w:val="005A4F11"/>
    <w:rsid w:val="005A7B64"/>
    <w:rsid w:val="005B183D"/>
    <w:rsid w:val="005C1EC4"/>
    <w:rsid w:val="005C25E4"/>
    <w:rsid w:val="005D132F"/>
    <w:rsid w:val="005E1152"/>
    <w:rsid w:val="005F1BA6"/>
    <w:rsid w:val="005F6660"/>
    <w:rsid w:val="00606637"/>
    <w:rsid w:val="00614DD9"/>
    <w:rsid w:val="00616AF5"/>
    <w:rsid w:val="00656739"/>
    <w:rsid w:val="00667968"/>
    <w:rsid w:val="00675FE4"/>
    <w:rsid w:val="00677E1F"/>
    <w:rsid w:val="00687B38"/>
    <w:rsid w:val="00697F57"/>
    <w:rsid w:val="006C05FA"/>
    <w:rsid w:val="006C1435"/>
    <w:rsid w:val="006C4CE2"/>
    <w:rsid w:val="006D67DA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3F67"/>
    <w:rsid w:val="00774530"/>
    <w:rsid w:val="00777A74"/>
    <w:rsid w:val="007806AE"/>
    <w:rsid w:val="00782833"/>
    <w:rsid w:val="007950D5"/>
    <w:rsid w:val="007A54D5"/>
    <w:rsid w:val="007A6125"/>
    <w:rsid w:val="007B2283"/>
    <w:rsid w:val="007B6B0D"/>
    <w:rsid w:val="007C34F7"/>
    <w:rsid w:val="007D32A4"/>
    <w:rsid w:val="007E06E4"/>
    <w:rsid w:val="007E17FD"/>
    <w:rsid w:val="007E31B7"/>
    <w:rsid w:val="007F6799"/>
    <w:rsid w:val="00802E0A"/>
    <w:rsid w:val="00806729"/>
    <w:rsid w:val="00811945"/>
    <w:rsid w:val="00816A3C"/>
    <w:rsid w:val="008211C2"/>
    <w:rsid w:val="0082242F"/>
    <w:rsid w:val="0084457C"/>
    <w:rsid w:val="008524BA"/>
    <w:rsid w:val="00857884"/>
    <w:rsid w:val="00860E96"/>
    <w:rsid w:val="00883958"/>
    <w:rsid w:val="008A5284"/>
    <w:rsid w:val="008A6508"/>
    <w:rsid w:val="008B1561"/>
    <w:rsid w:val="008B7AF3"/>
    <w:rsid w:val="008C3C77"/>
    <w:rsid w:val="008E6F34"/>
    <w:rsid w:val="008F1EB9"/>
    <w:rsid w:val="008F5A10"/>
    <w:rsid w:val="009029C8"/>
    <w:rsid w:val="00913377"/>
    <w:rsid w:val="00931F80"/>
    <w:rsid w:val="0093301D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85F63"/>
    <w:rsid w:val="00990D46"/>
    <w:rsid w:val="00992A51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0086E"/>
    <w:rsid w:val="00A05E40"/>
    <w:rsid w:val="00A07A83"/>
    <w:rsid w:val="00A10F93"/>
    <w:rsid w:val="00A23B66"/>
    <w:rsid w:val="00A27BD3"/>
    <w:rsid w:val="00A27F08"/>
    <w:rsid w:val="00A41063"/>
    <w:rsid w:val="00A470EF"/>
    <w:rsid w:val="00A660EF"/>
    <w:rsid w:val="00A7121C"/>
    <w:rsid w:val="00A90203"/>
    <w:rsid w:val="00AA0BD2"/>
    <w:rsid w:val="00AA27BF"/>
    <w:rsid w:val="00AA44B1"/>
    <w:rsid w:val="00AA6FE9"/>
    <w:rsid w:val="00AB7582"/>
    <w:rsid w:val="00AC46AF"/>
    <w:rsid w:val="00AE0960"/>
    <w:rsid w:val="00AE1B10"/>
    <w:rsid w:val="00AE7700"/>
    <w:rsid w:val="00AF00AD"/>
    <w:rsid w:val="00B02BD4"/>
    <w:rsid w:val="00B437CD"/>
    <w:rsid w:val="00B5366E"/>
    <w:rsid w:val="00B8340C"/>
    <w:rsid w:val="00B95084"/>
    <w:rsid w:val="00BA1D2E"/>
    <w:rsid w:val="00BA1D37"/>
    <w:rsid w:val="00BD4A27"/>
    <w:rsid w:val="00BF21A8"/>
    <w:rsid w:val="00C03353"/>
    <w:rsid w:val="00C058DA"/>
    <w:rsid w:val="00C07568"/>
    <w:rsid w:val="00C17E8A"/>
    <w:rsid w:val="00C2256D"/>
    <w:rsid w:val="00C23123"/>
    <w:rsid w:val="00C3133F"/>
    <w:rsid w:val="00C34814"/>
    <w:rsid w:val="00C36D5F"/>
    <w:rsid w:val="00C43018"/>
    <w:rsid w:val="00C44452"/>
    <w:rsid w:val="00C45D3C"/>
    <w:rsid w:val="00C46639"/>
    <w:rsid w:val="00C52202"/>
    <w:rsid w:val="00C705BE"/>
    <w:rsid w:val="00C81A53"/>
    <w:rsid w:val="00C90DC6"/>
    <w:rsid w:val="00C9111F"/>
    <w:rsid w:val="00C9218A"/>
    <w:rsid w:val="00C95AF5"/>
    <w:rsid w:val="00C973F7"/>
    <w:rsid w:val="00C979A3"/>
    <w:rsid w:val="00CA0D01"/>
    <w:rsid w:val="00CA1AF6"/>
    <w:rsid w:val="00CA2427"/>
    <w:rsid w:val="00CA37E4"/>
    <w:rsid w:val="00CA3EC4"/>
    <w:rsid w:val="00CA602A"/>
    <w:rsid w:val="00CB4487"/>
    <w:rsid w:val="00CD2678"/>
    <w:rsid w:val="00CD3596"/>
    <w:rsid w:val="00CF6E0C"/>
    <w:rsid w:val="00D12471"/>
    <w:rsid w:val="00D250BE"/>
    <w:rsid w:val="00D31FC4"/>
    <w:rsid w:val="00D407B7"/>
    <w:rsid w:val="00D4459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D3282"/>
    <w:rsid w:val="00DE308A"/>
    <w:rsid w:val="00DF0375"/>
    <w:rsid w:val="00DF6B3B"/>
    <w:rsid w:val="00E0585F"/>
    <w:rsid w:val="00E076EA"/>
    <w:rsid w:val="00E101D3"/>
    <w:rsid w:val="00E1098A"/>
    <w:rsid w:val="00E21E7D"/>
    <w:rsid w:val="00E26BE2"/>
    <w:rsid w:val="00E36B9F"/>
    <w:rsid w:val="00E373E9"/>
    <w:rsid w:val="00E403B7"/>
    <w:rsid w:val="00E42932"/>
    <w:rsid w:val="00E50D51"/>
    <w:rsid w:val="00E57073"/>
    <w:rsid w:val="00E86CF0"/>
    <w:rsid w:val="00E918B7"/>
    <w:rsid w:val="00EA1FEE"/>
    <w:rsid w:val="00EA535C"/>
    <w:rsid w:val="00EB1532"/>
    <w:rsid w:val="00EE34E8"/>
    <w:rsid w:val="00EE355C"/>
    <w:rsid w:val="00EF2F72"/>
    <w:rsid w:val="00EF624B"/>
    <w:rsid w:val="00F12C14"/>
    <w:rsid w:val="00F16E51"/>
    <w:rsid w:val="00F17288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645"/>
    <w:rsid w:val="00F7184D"/>
    <w:rsid w:val="00F76F62"/>
    <w:rsid w:val="00F805D4"/>
    <w:rsid w:val="00F90D9F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527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81</cp:revision>
  <cp:lastPrinted>2019-02-27T23:10:00Z</cp:lastPrinted>
  <dcterms:created xsi:type="dcterms:W3CDTF">2021-01-20T16:11:00Z</dcterms:created>
  <dcterms:modified xsi:type="dcterms:W3CDTF">2024-05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